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03"/>
        <w:gridCol w:w="4135"/>
        <w:gridCol w:w="398"/>
        <w:gridCol w:w="3911"/>
        <w:gridCol w:w="25"/>
      </w:tblGrid>
      <w:tr w:rsidR="00BF3851" w14:paraId="6478E2A1" w14:textId="77777777" w:rsidTr="00E41305">
        <w:trPr>
          <w:cantSplit/>
        </w:trPr>
        <w:tc>
          <w:tcPr>
            <w:tcW w:w="992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08" w:type="pct"/>
            <w:gridSpan w:val="5"/>
          </w:tcPr>
          <w:p w14:paraId="450824CF" w14:textId="45BB342F" w:rsidR="00BF3851" w:rsidRDefault="0016479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14 – Consultar inventario a producto</w:t>
            </w:r>
          </w:p>
        </w:tc>
      </w:tr>
      <w:tr w:rsidR="00BF3851" w14:paraId="415F2E64" w14:textId="77777777" w:rsidTr="00E41305">
        <w:trPr>
          <w:cantSplit/>
        </w:trPr>
        <w:tc>
          <w:tcPr>
            <w:tcW w:w="992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08" w:type="pct"/>
            <w:gridSpan w:val="5"/>
          </w:tcPr>
          <w:p w14:paraId="34732BAC" w14:textId="16618DA7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0873FF">
              <w:rPr>
                <w:rFonts w:ascii="Arial" w:hAnsi="Arial" w:cs="Arial"/>
                <w:sz w:val="22"/>
              </w:rPr>
              <w:t>00</w:t>
            </w:r>
            <w:r w:rsidR="002E0CCB">
              <w:rPr>
                <w:rFonts w:ascii="Arial" w:hAnsi="Arial" w:cs="Arial"/>
                <w:sz w:val="22"/>
              </w:rPr>
              <w:t>2</w:t>
            </w:r>
            <w:r w:rsidR="000873FF">
              <w:rPr>
                <w:rFonts w:ascii="Arial" w:hAnsi="Arial" w:cs="Arial"/>
                <w:sz w:val="22"/>
              </w:rPr>
              <w:t xml:space="preserve"> - </w:t>
            </w:r>
            <w:r w:rsidR="00026F71">
              <w:rPr>
                <w:rFonts w:ascii="Arial" w:hAnsi="Arial" w:cs="Arial"/>
                <w:sz w:val="22"/>
              </w:rPr>
              <w:t>01</w:t>
            </w:r>
            <w:r w:rsidR="003D765A">
              <w:rPr>
                <w:rFonts w:ascii="Arial" w:hAnsi="Arial" w:cs="Arial"/>
                <w:sz w:val="22"/>
              </w:rPr>
              <w:t>/</w:t>
            </w:r>
            <w:r w:rsidR="00026F71">
              <w:rPr>
                <w:rFonts w:ascii="Arial" w:hAnsi="Arial" w:cs="Arial"/>
                <w:sz w:val="22"/>
              </w:rPr>
              <w:t>10</w:t>
            </w:r>
            <w:r w:rsidR="003D765A">
              <w:rPr>
                <w:rFonts w:ascii="Arial" w:hAnsi="Arial" w:cs="Arial"/>
                <w:sz w:val="22"/>
              </w:rPr>
              <w:t>/23</w:t>
            </w:r>
          </w:p>
        </w:tc>
      </w:tr>
      <w:tr w:rsidR="00BF3851" w14:paraId="328C8279" w14:textId="77777777" w:rsidTr="00CD7EC5">
        <w:trPr>
          <w:cantSplit/>
          <w:trHeight w:val="174"/>
        </w:trPr>
        <w:tc>
          <w:tcPr>
            <w:tcW w:w="992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4008" w:type="pct"/>
            <w:gridSpan w:val="5"/>
          </w:tcPr>
          <w:p w14:paraId="7F2110C0" w14:textId="10CC5709" w:rsidR="00BF3851" w:rsidRDefault="00CD7EC5" w:rsidP="00CD7E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E41305">
        <w:trPr>
          <w:cantSplit/>
        </w:trPr>
        <w:tc>
          <w:tcPr>
            <w:tcW w:w="992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08" w:type="pct"/>
            <w:gridSpan w:val="5"/>
          </w:tcPr>
          <w:p w14:paraId="7676C1BF" w14:textId="38C9D5C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E41305">
        <w:trPr>
          <w:cantSplit/>
        </w:trPr>
        <w:tc>
          <w:tcPr>
            <w:tcW w:w="992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08" w:type="pct"/>
            <w:gridSpan w:val="5"/>
          </w:tcPr>
          <w:p w14:paraId="4641BB76" w14:textId="7FEFB021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crea un apartado para que </w:t>
            </w:r>
            <w:r w:rsidR="002E0CCB">
              <w:rPr>
                <w:rFonts w:ascii="Arial" w:hAnsi="Arial" w:cs="Arial"/>
                <w:sz w:val="22"/>
              </w:rPr>
              <w:t>el Administrador</w:t>
            </w:r>
            <w:r w:rsidR="00E41305">
              <w:rPr>
                <w:rFonts w:ascii="Arial" w:hAnsi="Arial" w:cs="Arial"/>
                <w:sz w:val="22"/>
              </w:rPr>
              <w:t xml:space="preserve"> </w:t>
            </w:r>
            <w:r w:rsidR="004E24F6">
              <w:rPr>
                <w:rFonts w:ascii="Arial" w:hAnsi="Arial" w:cs="Arial"/>
                <w:sz w:val="22"/>
              </w:rPr>
              <w:t xml:space="preserve">pueda </w:t>
            </w:r>
            <w:r w:rsidR="005100C4">
              <w:rPr>
                <w:rFonts w:ascii="Arial" w:hAnsi="Arial" w:cs="Arial"/>
                <w:sz w:val="22"/>
              </w:rPr>
              <w:t xml:space="preserve">consultar </w:t>
            </w:r>
            <w:r w:rsidR="0016479A">
              <w:rPr>
                <w:rFonts w:ascii="Arial" w:hAnsi="Arial" w:cs="Arial"/>
                <w:sz w:val="22"/>
              </w:rPr>
              <w:t>un inventario de producto en específico</w:t>
            </w:r>
          </w:p>
        </w:tc>
      </w:tr>
      <w:tr w:rsidR="00BF3851" w14:paraId="4E4D8EF2" w14:textId="77777777" w:rsidTr="00E41305">
        <w:trPr>
          <w:cantSplit/>
        </w:trPr>
        <w:tc>
          <w:tcPr>
            <w:tcW w:w="992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08" w:type="pct"/>
            <w:gridSpan w:val="5"/>
          </w:tcPr>
          <w:p w14:paraId="07CFE9EB" w14:textId="4DCAAE0D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 w:rsidR="0048642D">
              <w:rPr>
                <w:rFonts w:ascii="Arial" w:hAnsi="Arial" w:cs="Arial"/>
                <w:sz w:val="22"/>
              </w:rPr>
              <w:t xml:space="preserve">tendrá la opción de </w:t>
            </w:r>
            <w:r w:rsidR="001B7AA5">
              <w:rPr>
                <w:rFonts w:ascii="Arial" w:hAnsi="Arial" w:cs="Arial"/>
                <w:sz w:val="22"/>
              </w:rPr>
              <w:t>consultar un</w:t>
            </w:r>
            <w:r w:rsidR="00D51DB9">
              <w:rPr>
                <w:rFonts w:ascii="Arial" w:hAnsi="Arial" w:cs="Arial"/>
                <w:sz w:val="22"/>
              </w:rPr>
              <w:t xml:space="preserve"> inventario</w:t>
            </w:r>
          </w:p>
        </w:tc>
      </w:tr>
      <w:tr w:rsidR="00BF3851" w14:paraId="0A59D069" w14:textId="77777777" w:rsidTr="00E41305">
        <w:trPr>
          <w:cantSplit/>
        </w:trPr>
        <w:tc>
          <w:tcPr>
            <w:tcW w:w="992" w:type="pct"/>
          </w:tcPr>
          <w:p w14:paraId="1071CB0F" w14:textId="212D8A2F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08" w:type="pct"/>
            <w:gridSpan w:val="5"/>
          </w:tcPr>
          <w:p w14:paraId="7887BC90" w14:textId="6C533432" w:rsidR="00BF3851" w:rsidRDefault="002E03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Que haya </w:t>
            </w:r>
            <w:r w:rsidR="009A7827">
              <w:rPr>
                <w:rFonts w:ascii="Arial" w:hAnsi="Arial" w:cs="Arial"/>
                <w:sz w:val="22"/>
              </w:rPr>
              <w:t>registrado al menos un inventario</w:t>
            </w:r>
          </w:p>
        </w:tc>
      </w:tr>
      <w:tr w:rsidR="008921E0" w14:paraId="43478E53" w14:textId="77777777" w:rsidTr="00E41305">
        <w:trPr>
          <w:cantSplit/>
        </w:trPr>
        <w:tc>
          <w:tcPr>
            <w:tcW w:w="992" w:type="pct"/>
            <w:vMerge w:val="restart"/>
          </w:tcPr>
          <w:p w14:paraId="07863E3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BB4282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EEBDBE7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9C989D2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2BA6B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6A0F53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9CF56E" w14:textId="54A8B12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07" w:type="pct"/>
            <w:vMerge w:val="restart"/>
            <w:vAlign w:val="center"/>
          </w:tcPr>
          <w:p w14:paraId="390A6296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5E74D621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921E0" w14:paraId="29DDECA9" w14:textId="77777777" w:rsidTr="00E41305">
        <w:trPr>
          <w:cantSplit/>
        </w:trPr>
        <w:tc>
          <w:tcPr>
            <w:tcW w:w="992" w:type="pct"/>
            <w:vMerge/>
          </w:tcPr>
          <w:p w14:paraId="2B2BD3E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</w:tcPr>
          <w:p w14:paraId="4B6E19C4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59DF58E8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68629AEA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5460E" w14:paraId="4BB5C8FB" w14:textId="77777777" w:rsidTr="00E41305">
        <w:trPr>
          <w:cantSplit/>
        </w:trPr>
        <w:tc>
          <w:tcPr>
            <w:tcW w:w="992" w:type="pct"/>
            <w:vMerge/>
          </w:tcPr>
          <w:p w14:paraId="41CCC737" w14:textId="77777777" w:rsidR="0025460E" w:rsidRDefault="0025460E" w:rsidP="002546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68036F2E" w14:textId="77777777" w:rsidR="0025460E" w:rsidRDefault="0025460E" w:rsidP="002546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68826DB7" w14:textId="40B44ECD" w:rsidR="0025460E" w:rsidRDefault="0025460E" w:rsidP="002546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podrá ver en la vista principal de Inventarios todos los inventarios de productos registrados.</w:t>
            </w:r>
          </w:p>
        </w:tc>
        <w:tc>
          <w:tcPr>
            <w:tcW w:w="1894" w:type="pct"/>
            <w:gridSpan w:val="3"/>
          </w:tcPr>
          <w:p w14:paraId="20C54A08" w14:textId="0C2AF47C" w:rsidR="0025460E" w:rsidRDefault="0025460E" w:rsidP="002546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todos los registros de Inventarios</w:t>
            </w:r>
          </w:p>
        </w:tc>
      </w:tr>
      <w:tr w:rsidR="008921E0" w14:paraId="524C28A1" w14:textId="77777777" w:rsidTr="00E41305">
        <w:trPr>
          <w:cantSplit/>
        </w:trPr>
        <w:tc>
          <w:tcPr>
            <w:tcW w:w="992" w:type="pct"/>
            <w:vMerge/>
          </w:tcPr>
          <w:p w14:paraId="1B57ACDD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D8F53C2" w14:textId="4EBF8D6B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07" w:type="pct"/>
          </w:tcPr>
          <w:p w14:paraId="4E8CF92A" w14:textId="2B9B7B80" w:rsidR="008921E0" w:rsidRDefault="008921E0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podrá buscar </w:t>
            </w:r>
            <w:r w:rsidR="00DE1270">
              <w:rPr>
                <w:rFonts w:ascii="Arial" w:hAnsi="Arial" w:cs="Arial"/>
                <w:sz w:val="22"/>
              </w:rPr>
              <w:t xml:space="preserve">un inventario </w:t>
            </w:r>
            <w:r>
              <w:rPr>
                <w:rFonts w:ascii="Arial" w:hAnsi="Arial" w:cs="Arial"/>
                <w:sz w:val="22"/>
              </w:rPr>
              <w:t>por la barra de búsqueda</w:t>
            </w:r>
          </w:p>
        </w:tc>
        <w:tc>
          <w:tcPr>
            <w:tcW w:w="1894" w:type="pct"/>
            <w:gridSpan w:val="3"/>
          </w:tcPr>
          <w:p w14:paraId="113FA93C" w14:textId="4584775C" w:rsidR="008921E0" w:rsidRDefault="008921E0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todos los registros que incluyan los caracteres ingresados desde la barra de búsqueda</w:t>
            </w:r>
          </w:p>
        </w:tc>
      </w:tr>
      <w:tr w:rsidR="00866D1C" w14:paraId="45B65BA6" w14:textId="77777777" w:rsidTr="00E41305">
        <w:trPr>
          <w:cantSplit/>
        </w:trPr>
        <w:tc>
          <w:tcPr>
            <w:tcW w:w="992" w:type="pct"/>
            <w:vMerge w:val="restart"/>
            <w:vAlign w:val="center"/>
          </w:tcPr>
          <w:p w14:paraId="64015BD8" w14:textId="06E33F17" w:rsidR="00866D1C" w:rsidRPr="002E0CCB" w:rsidRDefault="00866D1C" w:rsidP="002E0CCB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07" w:type="pct"/>
            <w:vMerge w:val="restart"/>
            <w:vAlign w:val="center"/>
          </w:tcPr>
          <w:p w14:paraId="232D623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1F1D64F2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3B0BB10" w14:textId="77777777" w:rsidTr="00E41305">
        <w:trPr>
          <w:cantSplit/>
        </w:trPr>
        <w:tc>
          <w:tcPr>
            <w:tcW w:w="992" w:type="pct"/>
            <w:vMerge/>
            <w:vAlign w:val="center"/>
          </w:tcPr>
          <w:p w14:paraId="7FE6D0EF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  <w:vAlign w:val="center"/>
          </w:tcPr>
          <w:p w14:paraId="54EA54AA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3CBED0B4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7F59662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149EC667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4E05270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36B65B88" w14:textId="302076F9" w:rsidR="00866D1C" w:rsidRDefault="00A10427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866D1C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807" w:type="pct"/>
          </w:tcPr>
          <w:p w14:paraId="0CE24827" w14:textId="25AEFAA2" w:rsidR="00866D1C" w:rsidRPr="004E4883" w:rsidRDefault="00A10427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el usuario no ha </w:t>
            </w:r>
            <w:r w:rsidR="00A52AA3">
              <w:rPr>
                <w:rFonts w:ascii="Arial" w:hAnsi="Arial" w:cs="Arial"/>
                <w:sz w:val="22"/>
              </w:rPr>
              <w:t>registrado ningún inventario</w:t>
            </w:r>
          </w:p>
        </w:tc>
        <w:tc>
          <w:tcPr>
            <w:tcW w:w="1894" w:type="pct"/>
            <w:gridSpan w:val="3"/>
          </w:tcPr>
          <w:p w14:paraId="5FF6A82E" w14:textId="2A5616EF" w:rsidR="00866D1C" w:rsidRPr="000E54DE" w:rsidRDefault="003B16E1" w:rsidP="000045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indicando: “</w:t>
            </w:r>
            <w:r w:rsidR="00A10427">
              <w:rPr>
                <w:rFonts w:ascii="Arial" w:hAnsi="Arial" w:cs="Arial"/>
                <w:sz w:val="22"/>
              </w:rPr>
              <w:t xml:space="preserve">No hay registros </w:t>
            </w:r>
            <w:r w:rsidR="00B22521">
              <w:rPr>
                <w:rFonts w:ascii="Arial" w:hAnsi="Arial" w:cs="Arial"/>
                <w:sz w:val="22"/>
              </w:rPr>
              <w:t xml:space="preserve">de </w:t>
            </w:r>
            <w:r w:rsidR="00F13CB4">
              <w:rPr>
                <w:rFonts w:ascii="Arial" w:hAnsi="Arial" w:cs="Arial"/>
                <w:sz w:val="22"/>
              </w:rPr>
              <w:t>inventarios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0F600A" w14:paraId="0403A3F4" w14:textId="77777777" w:rsidTr="00E41305">
        <w:trPr>
          <w:cantSplit/>
        </w:trPr>
        <w:tc>
          <w:tcPr>
            <w:tcW w:w="992" w:type="pct"/>
          </w:tcPr>
          <w:p w14:paraId="2A2E2128" w14:textId="77777777" w:rsidR="000F600A" w:rsidRPr="00783958" w:rsidRDefault="000F600A" w:rsidP="000F600A">
            <w:pPr>
              <w:rPr>
                <w:rFonts w:ascii="Arial" w:hAnsi="Arial" w:cs="Arial"/>
                <w:sz w:val="22"/>
              </w:rPr>
            </w:pPr>
            <w:r w:rsidRPr="00783958"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08" w:type="pct"/>
            <w:gridSpan w:val="5"/>
          </w:tcPr>
          <w:p w14:paraId="46BAB6CD" w14:textId="40A2CBC9" w:rsidR="000F600A" w:rsidRDefault="00245D4F" w:rsidP="000F600A">
            <w:pPr>
              <w:rPr>
                <w:rFonts w:ascii="Arial" w:hAnsi="Arial" w:cs="Arial"/>
                <w:sz w:val="22"/>
              </w:rPr>
            </w:pPr>
            <w:r w:rsidRPr="00245D4F">
              <w:rPr>
                <w:rFonts w:ascii="Arial" w:hAnsi="Arial" w:cs="Arial"/>
                <w:sz w:val="22"/>
              </w:rPr>
              <w:t>El usuario ha obtenido información detallada sobre el producto que le interesa.</w:t>
            </w:r>
          </w:p>
        </w:tc>
      </w:tr>
      <w:tr w:rsidR="00201C2F" w14:paraId="4F9CA020" w14:textId="77777777" w:rsidTr="00E41305">
        <w:trPr>
          <w:cantSplit/>
          <w:trHeight w:val="274"/>
        </w:trPr>
        <w:tc>
          <w:tcPr>
            <w:tcW w:w="992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07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41305">
        <w:trPr>
          <w:gridAfter w:val="1"/>
          <w:wAfter w:w="11" w:type="pct"/>
          <w:cantSplit/>
          <w:trHeight w:val="271"/>
        </w:trPr>
        <w:tc>
          <w:tcPr>
            <w:tcW w:w="992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07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9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449E4" w14:paraId="2C826F90" w14:textId="77777777" w:rsidTr="00CA68C0">
        <w:trPr>
          <w:gridAfter w:val="1"/>
          <w:wAfter w:w="11" w:type="pct"/>
          <w:cantSplit/>
          <w:trHeight w:val="593"/>
        </w:trPr>
        <w:tc>
          <w:tcPr>
            <w:tcW w:w="992" w:type="pct"/>
            <w:vMerge/>
            <w:vAlign w:val="center"/>
          </w:tcPr>
          <w:p w14:paraId="1DEA2DA3" w14:textId="77777777" w:rsidR="00A449E4" w:rsidRDefault="00A449E4" w:rsidP="00A449E4">
            <w:pPr>
              <w:pStyle w:val="Ttulo1"/>
            </w:pPr>
          </w:p>
        </w:tc>
        <w:tc>
          <w:tcPr>
            <w:tcW w:w="307" w:type="pct"/>
          </w:tcPr>
          <w:p w14:paraId="3BE59591" w14:textId="25F37A5E" w:rsidR="00A449E4" w:rsidRDefault="00A449E4" w:rsidP="00A449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1</w:t>
            </w:r>
          </w:p>
        </w:tc>
        <w:tc>
          <w:tcPr>
            <w:tcW w:w="1981" w:type="pct"/>
            <w:gridSpan w:val="2"/>
          </w:tcPr>
          <w:p w14:paraId="71A79CDC" w14:textId="1D168C0B" w:rsidR="00A449E4" w:rsidRPr="00201C2F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el usuario ingresa el </w:t>
            </w:r>
            <w:r w:rsidR="000C08E2">
              <w:rPr>
                <w:rFonts w:ascii="Arial" w:hAnsi="Arial" w:cs="Arial"/>
                <w:sz w:val="22"/>
              </w:rPr>
              <w:t xml:space="preserve">nombre de </w:t>
            </w:r>
            <w:proofErr w:type="gramStart"/>
            <w:r w:rsidR="000C08E2">
              <w:rPr>
                <w:rFonts w:ascii="Arial" w:hAnsi="Arial" w:cs="Arial"/>
                <w:sz w:val="22"/>
              </w:rPr>
              <w:t xml:space="preserve">una </w:t>
            </w:r>
            <w:r w:rsidR="00085493">
              <w:rPr>
                <w:rFonts w:ascii="Arial" w:hAnsi="Arial" w:cs="Arial"/>
                <w:sz w:val="22"/>
              </w:rPr>
              <w:t>producto</w:t>
            </w:r>
            <w:proofErr w:type="gramEnd"/>
            <w:r w:rsidR="000C08E2">
              <w:rPr>
                <w:rFonts w:ascii="Arial" w:hAnsi="Arial" w:cs="Arial"/>
                <w:sz w:val="22"/>
              </w:rPr>
              <w:t xml:space="preserve"> y esta no está registrada.</w:t>
            </w:r>
          </w:p>
        </w:tc>
        <w:tc>
          <w:tcPr>
            <w:tcW w:w="1709" w:type="pct"/>
          </w:tcPr>
          <w:p w14:paraId="4639A52C" w14:textId="4E40BD60" w:rsidR="00A449E4" w:rsidRPr="00BF0AE6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indicando: “</w:t>
            </w:r>
            <w:r w:rsidR="00640C7F">
              <w:rPr>
                <w:rFonts w:ascii="Arial" w:hAnsi="Arial" w:cs="Arial"/>
                <w:sz w:val="22"/>
              </w:rPr>
              <w:t>Inventario no encontrado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A449E4" w14:paraId="6C4D376C" w14:textId="77777777" w:rsidTr="00E41305">
        <w:tc>
          <w:tcPr>
            <w:tcW w:w="992" w:type="pct"/>
          </w:tcPr>
          <w:p w14:paraId="4A0A3AA4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07" w:type="pct"/>
          </w:tcPr>
          <w:p w14:paraId="05788CC2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</w:tcPr>
          <w:p w14:paraId="7CBCA68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A449E4" w14:paraId="18B5BF49" w14:textId="77777777" w:rsidTr="00E41305">
        <w:tc>
          <w:tcPr>
            <w:tcW w:w="992" w:type="pct"/>
          </w:tcPr>
          <w:p w14:paraId="695414DB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B101AE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01" w:type="pct"/>
            <w:gridSpan w:val="4"/>
          </w:tcPr>
          <w:p w14:paraId="769A4E2B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2BAEBF19" w14:textId="77777777" w:rsidTr="00E41305">
        <w:tc>
          <w:tcPr>
            <w:tcW w:w="992" w:type="pct"/>
          </w:tcPr>
          <w:p w14:paraId="0F780A2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B29F0E1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01" w:type="pct"/>
            <w:gridSpan w:val="4"/>
          </w:tcPr>
          <w:p w14:paraId="630AAD7F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3C1D6DA3" w14:textId="77777777" w:rsidTr="00E41305">
        <w:trPr>
          <w:cantSplit/>
        </w:trPr>
        <w:tc>
          <w:tcPr>
            <w:tcW w:w="992" w:type="pct"/>
          </w:tcPr>
          <w:p w14:paraId="69E5F361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08" w:type="pct"/>
            <w:gridSpan w:val="5"/>
          </w:tcPr>
          <w:p w14:paraId="35B6AD26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FD246A" w14:paraId="3525B328" w14:textId="77777777" w:rsidTr="00E41305">
        <w:trPr>
          <w:cantSplit/>
        </w:trPr>
        <w:tc>
          <w:tcPr>
            <w:tcW w:w="992" w:type="pct"/>
          </w:tcPr>
          <w:p w14:paraId="5003D018" w14:textId="77777777" w:rsidR="00FD246A" w:rsidRDefault="00FD246A" w:rsidP="00FD246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08" w:type="pct"/>
            <w:gridSpan w:val="5"/>
          </w:tcPr>
          <w:p w14:paraId="3D53064E" w14:textId="37B93316" w:rsidR="00FD246A" w:rsidRDefault="00FD246A" w:rsidP="00FD24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FD246A" w14:paraId="63EAFEE5" w14:textId="77777777" w:rsidTr="00E41305">
        <w:trPr>
          <w:cantSplit/>
        </w:trPr>
        <w:tc>
          <w:tcPr>
            <w:tcW w:w="992" w:type="pct"/>
          </w:tcPr>
          <w:p w14:paraId="0256D0B0" w14:textId="77777777" w:rsidR="00FD246A" w:rsidRDefault="00FD246A" w:rsidP="00FD246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08" w:type="pct"/>
            <w:gridSpan w:val="5"/>
          </w:tcPr>
          <w:p w14:paraId="5790AA88" w14:textId="5E16B35C" w:rsidR="00FD246A" w:rsidRDefault="00FD246A" w:rsidP="00FD24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A449E4" w14:paraId="158A46BA" w14:textId="77777777" w:rsidTr="00E41305">
        <w:trPr>
          <w:cantSplit/>
        </w:trPr>
        <w:tc>
          <w:tcPr>
            <w:tcW w:w="992" w:type="pct"/>
          </w:tcPr>
          <w:p w14:paraId="49417FB7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08" w:type="pct"/>
            <w:gridSpan w:val="5"/>
          </w:tcPr>
          <w:p w14:paraId="70CD783A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Pr="004359AD" w:rsidRDefault="00F419D0" w:rsidP="00F419D0">
      <w:pPr>
        <w:rPr>
          <w:sz w:val="22"/>
          <w:u w:val="single"/>
        </w:rPr>
      </w:pPr>
    </w:p>
    <w:sectPr w:rsidR="00F419D0" w:rsidRPr="004359AD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04559"/>
    <w:rsid w:val="00026F71"/>
    <w:rsid w:val="0005189F"/>
    <w:rsid w:val="0006147F"/>
    <w:rsid w:val="00082A98"/>
    <w:rsid w:val="00085493"/>
    <w:rsid w:val="000873FF"/>
    <w:rsid w:val="000C08E2"/>
    <w:rsid w:val="000C0F5F"/>
    <w:rsid w:val="000E54DE"/>
    <w:rsid w:val="000F600A"/>
    <w:rsid w:val="00103178"/>
    <w:rsid w:val="0013332F"/>
    <w:rsid w:val="0013359B"/>
    <w:rsid w:val="0016293D"/>
    <w:rsid w:val="0016479A"/>
    <w:rsid w:val="00182031"/>
    <w:rsid w:val="001A6510"/>
    <w:rsid w:val="001B2498"/>
    <w:rsid w:val="001B7AA5"/>
    <w:rsid w:val="001D0126"/>
    <w:rsid w:val="00201C2F"/>
    <w:rsid w:val="00204427"/>
    <w:rsid w:val="00207704"/>
    <w:rsid w:val="0022372E"/>
    <w:rsid w:val="002320B3"/>
    <w:rsid w:val="00245D4F"/>
    <w:rsid w:val="0025460E"/>
    <w:rsid w:val="00283A63"/>
    <w:rsid w:val="00291EE4"/>
    <w:rsid w:val="002B12CF"/>
    <w:rsid w:val="002C2DE0"/>
    <w:rsid w:val="002C3770"/>
    <w:rsid w:val="002D6F6B"/>
    <w:rsid w:val="002E0344"/>
    <w:rsid w:val="002E0CCB"/>
    <w:rsid w:val="002E2AEE"/>
    <w:rsid w:val="002F5B79"/>
    <w:rsid w:val="00305F29"/>
    <w:rsid w:val="00375F81"/>
    <w:rsid w:val="003B16E1"/>
    <w:rsid w:val="003D1B77"/>
    <w:rsid w:val="003D765A"/>
    <w:rsid w:val="003F4BFE"/>
    <w:rsid w:val="003F6510"/>
    <w:rsid w:val="004359AD"/>
    <w:rsid w:val="0048519A"/>
    <w:rsid w:val="0048642D"/>
    <w:rsid w:val="004E24F6"/>
    <w:rsid w:val="004E4883"/>
    <w:rsid w:val="00504989"/>
    <w:rsid w:val="005100C4"/>
    <w:rsid w:val="005173CE"/>
    <w:rsid w:val="005D60C4"/>
    <w:rsid w:val="00640C7F"/>
    <w:rsid w:val="00644236"/>
    <w:rsid w:val="006A5841"/>
    <w:rsid w:val="006D6277"/>
    <w:rsid w:val="007647E8"/>
    <w:rsid w:val="00783958"/>
    <w:rsid w:val="007B6CA0"/>
    <w:rsid w:val="007D2D26"/>
    <w:rsid w:val="007E7F90"/>
    <w:rsid w:val="00820294"/>
    <w:rsid w:val="00843BA1"/>
    <w:rsid w:val="00854A35"/>
    <w:rsid w:val="00857CC8"/>
    <w:rsid w:val="00866D1C"/>
    <w:rsid w:val="008676E3"/>
    <w:rsid w:val="008845BF"/>
    <w:rsid w:val="008921E0"/>
    <w:rsid w:val="00896EC7"/>
    <w:rsid w:val="008F4A69"/>
    <w:rsid w:val="00931828"/>
    <w:rsid w:val="00931AC0"/>
    <w:rsid w:val="00940F8E"/>
    <w:rsid w:val="00951CB1"/>
    <w:rsid w:val="00953D9C"/>
    <w:rsid w:val="00954126"/>
    <w:rsid w:val="00962AFD"/>
    <w:rsid w:val="00994A12"/>
    <w:rsid w:val="009A487E"/>
    <w:rsid w:val="009A7827"/>
    <w:rsid w:val="009C7906"/>
    <w:rsid w:val="00A10427"/>
    <w:rsid w:val="00A449E4"/>
    <w:rsid w:val="00A52AA3"/>
    <w:rsid w:val="00AA6352"/>
    <w:rsid w:val="00AC127F"/>
    <w:rsid w:val="00AC75BB"/>
    <w:rsid w:val="00AF19AC"/>
    <w:rsid w:val="00B22521"/>
    <w:rsid w:val="00B22B24"/>
    <w:rsid w:val="00B50171"/>
    <w:rsid w:val="00BA140F"/>
    <w:rsid w:val="00BD539D"/>
    <w:rsid w:val="00BE2E48"/>
    <w:rsid w:val="00BF0AE6"/>
    <w:rsid w:val="00BF3851"/>
    <w:rsid w:val="00C04D3D"/>
    <w:rsid w:val="00C7777C"/>
    <w:rsid w:val="00CA68C0"/>
    <w:rsid w:val="00CC6ADB"/>
    <w:rsid w:val="00CD7EC5"/>
    <w:rsid w:val="00CE49A6"/>
    <w:rsid w:val="00D06388"/>
    <w:rsid w:val="00D17699"/>
    <w:rsid w:val="00D43E46"/>
    <w:rsid w:val="00D506D7"/>
    <w:rsid w:val="00D51DB9"/>
    <w:rsid w:val="00D72A92"/>
    <w:rsid w:val="00D77E0B"/>
    <w:rsid w:val="00DE1270"/>
    <w:rsid w:val="00E061B8"/>
    <w:rsid w:val="00E063B9"/>
    <w:rsid w:val="00E41305"/>
    <w:rsid w:val="00E955F5"/>
    <w:rsid w:val="00EA04B4"/>
    <w:rsid w:val="00ED74A5"/>
    <w:rsid w:val="00EF2B97"/>
    <w:rsid w:val="00F13CB4"/>
    <w:rsid w:val="00F419D0"/>
    <w:rsid w:val="00F62355"/>
    <w:rsid w:val="00F77BD1"/>
    <w:rsid w:val="00FA4253"/>
    <w:rsid w:val="00FC757D"/>
    <w:rsid w:val="00FD246A"/>
    <w:rsid w:val="00FE0F01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2C-5657-4B3A-9283-644919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10B.23 - Elian Eduardo Ibarra Contreras</cp:lastModifiedBy>
  <cp:revision>100</cp:revision>
  <cp:lastPrinted>2021-03-22T12:09:00Z</cp:lastPrinted>
  <dcterms:created xsi:type="dcterms:W3CDTF">2023-04-05T15:21:00Z</dcterms:created>
  <dcterms:modified xsi:type="dcterms:W3CDTF">2023-10-01T14:33:00Z</dcterms:modified>
</cp:coreProperties>
</file>